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5B759" w14:textId="77777777" w:rsidR="0058792D" w:rsidRPr="007A5DEB" w:rsidRDefault="0058792D" w:rsidP="001E7B45">
      <w:pPr>
        <w:jc w:val="center"/>
        <w:rPr>
          <w:b/>
          <w:bCs/>
          <w:rtl/>
        </w:rPr>
      </w:pPr>
      <w:r w:rsidRPr="007A5DEB">
        <w:rPr>
          <w:rFonts w:hint="cs"/>
          <w:b/>
          <w:bCs/>
          <w:rtl/>
        </w:rPr>
        <w:t>معايير الزيارة الميدانية</w:t>
      </w:r>
      <w:r w:rsidR="00FD7C16">
        <w:rPr>
          <w:rFonts w:hint="cs"/>
          <w:b/>
          <w:bCs/>
          <w:rtl/>
        </w:rPr>
        <w:t xml:space="preserve"> (</w:t>
      </w:r>
      <w:r w:rsidR="001E7B45">
        <w:rPr>
          <w:rFonts w:hint="cs"/>
          <w:b/>
          <w:bCs/>
          <w:rtl/>
        </w:rPr>
        <w:t>20</w:t>
      </w:r>
      <w:r w:rsidR="00FD7C16">
        <w:rPr>
          <w:rFonts w:hint="cs"/>
          <w:b/>
          <w:bCs/>
          <w:rtl/>
        </w:rPr>
        <w:t>درجة)</w:t>
      </w:r>
      <w:r w:rsidR="00F73CE7">
        <w:rPr>
          <w:rFonts w:hint="cs"/>
          <w:b/>
          <w:bCs/>
          <w:rtl/>
        </w:rPr>
        <w:t xml:space="preserve">  </w:t>
      </w:r>
    </w:p>
    <w:p w14:paraId="4CB78136" w14:textId="77777777" w:rsidR="007A5DEB" w:rsidRDefault="00C76FDE" w:rsidP="007A5DEB">
      <w:pPr>
        <w:jc w:val="center"/>
        <w:rPr>
          <w:b/>
          <w:bCs/>
          <w:rtl/>
        </w:rPr>
      </w:pPr>
      <w:r>
        <w:rPr>
          <w:b/>
          <w:bCs/>
        </w:rPr>
        <w:t>390</w:t>
      </w:r>
      <w:r w:rsidR="0058792D" w:rsidRPr="007A5DEB">
        <w:rPr>
          <w:rFonts w:hint="cs"/>
          <w:b/>
          <w:bCs/>
          <w:rtl/>
        </w:rPr>
        <w:t>روض -علم نفس طفل غير عادي</w:t>
      </w:r>
      <w:r w:rsidR="009E0789" w:rsidRPr="007A5DEB">
        <w:rPr>
          <w:rFonts w:hint="cs"/>
          <w:b/>
          <w:bCs/>
          <w:rtl/>
        </w:rPr>
        <w:t xml:space="preserve"> </w:t>
      </w:r>
    </w:p>
    <w:p w14:paraId="36E4D114" w14:textId="77777777" w:rsidR="00B43A2C" w:rsidRDefault="00C76FDE" w:rsidP="00C76FDE">
      <w:pPr>
        <w:jc w:val="center"/>
        <w:rPr>
          <w:b/>
          <w:bCs/>
          <w:rtl/>
        </w:rPr>
      </w:pPr>
      <w:proofErr w:type="spellStart"/>
      <w:proofErr w:type="gramStart"/>
      <w:r>
        <w:rPr>
          <w:rFonts w:hint="cs"/>
          <w:b/>
          <w:bCs/>
          <w:rtl/>
        </w:rPr>
        <w:t>أ.أماني</w:t>
      </w:r>
      <w:proofErr w:type="spellEnd"/>
      <w:proofErr w:type="gramEnd"/>
      <w:r>
        <w:rPr>
          <w:rFonts w:hint="cs"/>
          <w:b/>
          <w:bCs/>
          <w:rtl/>
        </w:rPr>
        <w:t xml:space="preserve"> الأيوبي</w:t>
      </w:r>
      <w:r w:rsidR="00B43A2C">
        <w:rPr>
          <w:rFonts w:hint="cs"/>
          <w:b/>
          <w:bCs/>
          <w:rtl/>
        </w:rPr>
        <w:t xml:space="preserve"> </w:t>
      </w:r>
    </w:p>
    <w:p w14:paraId="0335CBA7" w14:textId="77777777" w:rsidR="006F39DE" w:rsidRPr="00BA397C" w:rsidRDefault="006F39DE" w:rsidP="00C76FDE">
      <w:pPr>
        <w:jc w:val="center"/>
        <w:rPr>
          <w:b/>
          <w:bCs/>
          <w:u w:val="single"/>
          <w:rtl/>
        </w:rPr>
      </w:pPr>
      <w:r w:rsidRPr="00BA397C">
        <w:rPr>
          <w:rFonts w:hint="cs"/>
          <w:b/>
          <w:bCs/>
          <w:u w:val="single"/>
          <w:rtl/>
        </w:rPr>
        <w:t xml:space="preserve">آخر موعد لتسليم الزيارة الميدانية </w:t>
      </w:r>
      <w:r w:rsidR="00C76FDE">
        <w:rPr>
          <w:rFonts w:hint="cs"/>
          <w:b/>
          <w:bCs/>
          <w:u w:val="single"/>
          <w:rtl/>
        </w:rPr>
        <w:t>٢٠/٨/١٤٤١ هـ</w:t>
      </w:r>
      <w:bookmarkStart w:id="0" w:name="_GoBack"/>
      <w:bookmarkEnd w:id="0"/>
      <w:r w:rsidRPr="00BA397C">
        <w:rPr>
          <w:rFonts w:hint="cs"/>
          <w:b/>
          <w:bCs/>
          <w:u w:val="single"/>
          <w:rtl/>
        </w:rPr>
        <w:t xml:space="preserve"> </w:t>
      </w:r>
    </w:p>
    <w:p w14:paraId="41D281E9" w14:textId="77777777" w:rsidR="00FD7C16" w:rsidRPr="00EC5F3C" w:rsidRDefault="00FD7C16" w:rsidP="00FD7C16">
      <w:pPr>
        <w:rPr>
          <w:b/>
          <w:bCs/>
          <w:color w:val="FF0000"/>
          <w:u w:val="single"/>
          <w:rtl/>
        </w:rPr>
      </w:pPr>
      <w:r w:rsidRPr="00EC5F3C">
        <w:rPr>
          <w:rFonts w:cs="Arial" w:hint="cs"/>
          <w:b/>
          <w:bCs/>
          <w:color w:val="FF0000"/>
          <w:u w:val="single"/>
          <w:rtl/>
        </w:rPr>
        <w:t>تكليف</w:t>
      </w:r>
      <w:r w:rsidRPr="00EC5F3C">
        <w:rPr>
          <w:rFonts w:cs="Arial"/>
          <w:b/>
          <w:bCs/>
          <w:color w:val="FF0000"/>
          <w:u w:val="single"/>
          <w:rtl/>
        </w:rPr>
        <w:t xml:space="preserve"> </w:t>
      </w:r>
      <w:r w:rsidRPr="00EC5F3C">
        <w:rPr>
          <w:rFonts w:cs="Arial" w:hint="cs"/>
          <w:b/>
          <w:bCs/>
          <w:color w:val="FF0000"/>
          <w:u w:val="single"/>
          <w:rtl/>
        </w:rPr>
        <w:t>زياره</w:t>
      </w:r>
      <w:r w:rsidRPr="00EC5F3C">
        <w:rPr>
          <w:rFonts w:cs="Arial"/>
          <w:b/>
          <w:bCs/>
          <w:color w:val="FF0000"/>
          <w:u w:val="single"/>
          <w:rtl/>
        </w:rPr>
        <w:t xml:space="preserve"> :</w:t>
      </w:r>
    </w:p>
    <w:p w14:paraId="43CEA2FC" w14:textId="77777777" w:rsidR="00FD7C16" w:rsidRPr="00EC5F3C" w:rsidRDefault="00FD7C16" w:rsidP="00FD7C16">
      <w:pPr>
        <w:pStyle w:val="ListParagraph"/>
        <w:numPr>
          <w:ilvl w:val="0"/>
          <w:numId w:val="2"/>
        </w:numPr>
        <w:rPr>
          <w:sz w:val="24"/>
          <w:szCs w:val="24"/>
          <w:rtl/>
        </w:rPr>
      </w:pPr>
      <w:r w:rsidRPr="00EC5F3C">
        <w:rPr>
          <w:rFonts w:cs="Arial" w:hint="cs"/>
          <w:sz w:val="24"/>
          <w:szCs w:val="24"/>
          <w:rtl/>
        </w:rPr>
        <w:t>خبرة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ميدانية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مبكرة</w:t>
      </w:r>
      <w:r w:rsidRPr="00EC5F3C">
        <w:rPr>
          <w:rFonts w:cs="Arial"/>
          <w:sz w:val="24"/>
          <w:szCs w:val="24"/>
          <w:rtl/>
        </w:rPr>
        <w:t xml:space="preserve"> (</w:t>
      </w:r>
      <w:r w:rsidRPr="00EC5F3C">
        <w:rPr>
          <w:rFonts w:cs="Arial" w:hint="cs"/>
          <w:sz w:val="24"/>
          <w:szCs w:val="24"/>
          <w:rtl/>
        </w:rPr>
        <w:t>عمل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فردي</w:t>
      </w:r>
      <w:r w:rsidRPr="00EC5F3C">
        <w:rPr>
          <w:rFonts w:cs="Arial"/>
          <w:sz w:val="24"/>
          <w:szCs w:val="24"/>
          <w:rtl/>
        </w:rPr>
        <w:t xml:space="preserve">) </w:t>
      </w:r>
      <w:r w:rsidRPr="00EC5F3C">
        <w:rPr>
          <w:rFonts w:cs="Arial" w:hint="cs"/>
          <w:sz w:val="24"/>
          <w:szCs w:val="24"/>
          <w:rtl/>
        </w:rPr>
        <w:t>لاحد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مراكز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تربية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خاصة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وكتابة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تقرير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مفصل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وعرضها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خلال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محاضرات</w:t>
      </w:r>
      <w:r w:rsidRPr="00EC5F3C">
        <w:rPr>
          <w:rFonts w:cs="Arial"/>
          <w:sz w:val="24"/>
          <w:szCs w:val="24"/>
          <w:rtl/>
        </w:rPr>
        <w:t xml:space="preserve"> </w:t>
      </w:r>
    </w:p>
    <w:p w14:paraId="694F7822" w14:textId="77777777" w:rsidR="007A5DEB" w:rsidRPr="00EC5F3C" w:rsidRDefault="00FD7C16" w:rsidP="00FD7C1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5F3C">
        <w:rPr>
          <w:rFonts w:cs="Arial" w:hint="cs"/>
          <w:sz w:val="24"/>
          <w:szCs w:val="24"/>
          <w:rtl/>
        </w:rPr>
        <w:t>يسلم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تقرير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مطبوعاً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نسخة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ورقية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وإلكترونية</w:t>
      </w:r>
      <w:r w:rsidRPr="00EC5F3C">
        <w:rPr>
          <w:rFonts w:cs="Arial"/>
          <w:sz w:val="24"/>
          <w:szCs w:val="24"/>
          <w:rtl/>
        </w:rPr>
        <w:t xml:space="preserve"> + </w:t>
      </w:r>
      <w:r w:rsidRPr="00EC5F3C">
        <w:rPr>
          <w:rFonts w:cs="Arial" w:hint="cs"/>
          <w:sz w:val="24"/>
          <w:szCs w:val="24"/>
          <w:rtl/>
        </w:rPr>
        <w:t>لابد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من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كتابة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سم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طالبة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ورقمها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جامعي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ورمز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مقرر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واسمه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ورقم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شعبة</w:t>
      </w:r>
      <w:r w:rsidRPr="00EC5F3C">
        <w:rPr>
          <w:rFonts w:cs="Arial"/>
          <w:sz w:val="24"/>
          <w:szCs w:val="24"/>
          <w:rtl/>
        </w:rPr>
        <w:t xml:space="preserve"> + </w:t>
      </w:r>
      <w:r w:rsidRPr="00EC5F3C">
        <w:rPr>
          <w:rFonts w:cs="Arial" w:hint="cs"/>
          <w:sz w:val="24"/>
          <w:szCs w:val="24"/>
          <w:rtl/>
        </w:rPr>
        <w:t>تسليم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خطاب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زيارة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مختوماً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من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مركز</w:t>
      </w:r>
      <w:r w:rsidRPr="00EC5F3C">
        <w:rPr>
          <w:rFonts w:cs="Arial"/>
          <w:sz w:val="24"/>
          <w:szCs w:val="24"/>
          <w:rtl/>
        </w:rPr>
        <w:t>.</w:t>
      </w:r>
    </w:p>
    <w:p w14:paraId="28C0A158" w14:textId="77777777" w:rsidR="005674D1" w:rsidRPr="00EC5F3C" w:rsidRDefault="005674D1" w:rsidP="005674D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5F3C">
        <w:rPr>
          <w:rFonts w:cs="Arial" w:hint="cs"/>
          <w:sz w:val="24"/>
          <w:szCs w:val="24"/>
          <w:rtl/>
        </w:rPr>
        <w:t>تقوم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طالبة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بزيارتين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لمركز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من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مراكز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اعاقات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مختلفة</w:t>
      </w:r>
      <w:r w:rsidRPr="00EC5F3C">
        <w:rPr>
          <w:rFonts w:cs="Arial"/>
          <w:sz w:val="24"/>
          <w:szCs w:val="24"/>
          <w:rtl/>
        </w:rPr>
        <w:t xml:space="preserve">  ( </w:t>
      </w:r>
      <w:r w:rsidRPr="00EC5F3C">
        <w:rPr>
          <w:rFonts w:cs="Arial" w:hint="cs"/>
          <w:sz w:val="24"/>
          <w:szCs w:val="24"/>
          <w:rtl/>
        </w:rPr>
        <w:t>التوحد،متلازمة داون،صعوبات التعلم،اضطرابات التواصل،</w:t>
      </w:r>
      <w:r w:rsidRPr="00EC5F3C">
        <w:rPr>
          <w:rFonts w:cs="Arial"/>
          <w:sz w:val="24"/>
          <w:szCs w:val="24"/>
          <w:rtl/>
        </w:rPr>
        <w:t xml:space="preserve"> ....... </w:t>
      </w:r>
      <w:r w:rsidRPr="00EC5F3C">
        <w:rPr>
          <w:rFonts w:cs="Arial" w:hint="cs"/>
          <w:sz w:val="24"/>
          <w:szCs w:val="24"/>
          <w:rtl/>
        </w:rPr>
        <w:t>الهدف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منها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تعرف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على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أنواع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إعاقات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في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مؤسسات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ومراكز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مختلفة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وملاحظتها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وتسجيل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خدمات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متوفرة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بالمؤسسات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والبرامج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مقدمة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وتقديم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نشاط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للاطفال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ممن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يتلقون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رعاية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طبية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و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تربوية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تعليميه</w:t>
      </w:r>
      <w:r w:rsidRPr="00EC5F3C">
        <w:rPr>
          <w:rFonts w:cs="Arial"/>
          <w:sz w:val="24"/>
          <w:szCs w:val="24"/>
          <w:rtl/>
        </w:rPr>
        <w:t xml:space="preserve"> </w:t>
      </w:r>
      <w:r w:rsidRPr="00EC5F3C">
        <w:rPr>
          <w:rFonts w:cs="Arial" w:hint="cs"/>
          <w:sz w:val="24"/>
          <w:szCs w:val="24"/>
          <w:rtl/>
        </w:rPr>
        <w:t>المختلفة</w:t>
      </w:r>
      <w:r w:rsidRPr="00EC5F3C">
        <w:rPr>
          <w:rFonts w:cs="Arial"/>
          <w:sz w:val="24"/>
          <w:szCs w:val="24"/>
          <w:rtl/>
        </w:rPr>
        <w:t xml:space="preserve"> .</w:t>
      </w:r>
    </w:p>
    <w:p w14:paraId="00FA8384" w14:textId="77777777" w:rsidR="005674D1" w:rsidRDefault="00DA1C64" w:rsidP="001E7B45">
      <w:pPr>
        <w:ind w:left="360"/>
        <w:rPr>
          <w:b/>
          <w:bCs/>
          <w:color w:val="FF0000"/>
          <w:u w:val="single"/>
          <w:rtl/>
        </w:rPr>
      </w:pPr>
      <w:r w:rsidRPr="000D4FD7">
        <w:rPr>
          <w:rFonts w:cs="Arial" w:hint="cs"/>
          <w:b/>
          <w:bCs/>
          <w:color w:val="FF0000"/>
          <w:highlight w:val="yellow"/>
          <w:u w:val="single"/>
          <w:rtl/>
        </w:rPr>
        <w:t>معاييرتقييم</w:t>
      </w:r>
      <w:r w:rsidR="009625D7" w:rsidRPr="000D4FD7">
        <w:rPr>
          <w:rFonts w:cs="Arial"/>
          <w:b/>
          <w:bCs/>
          <w:color w:val="FF0000"/>
          <w:highlight w:val="yellow"/>
          <w:u w:val="single"/>
          <w:rtl/>
        </w:rPr>
        <w:t xml:space="preserve"> </w:t>
      </w:r>
      <w:r w:rsidR="009625D7" w:rsidRPr="000D4FD7">
        <w:rPr>
          <w:rFonts w:cs="Arial" w:hint="cs"/>
          <w:b/>
          <w:bCs/>
          <w:color w:val="FF0000"/>
          <w:highlight w:val="yellow"/>
          <w:u w:val="single"/>
          <w:rtl/>
        </w:rPr>
        <w:t>الزيارة</w:t>
      </w:r>
      <w:r w:rsidR="009625D7" w:rsidRPr="000D4FD7">
        <w:rPr>
          <w:rFonts w:cs="Arial"/>
          <w:b/>
          <w:bCs/>
          <w:color w:val="FF0000"/>
          <w:highlight w:val="yellow"/>
          <w:u w:val="single"/>
          <w:rtl/>
        </w:rPr>
        <w:t xml:space="preserve"> </w:t>
      </w:r>
      <w:r w:rsidR="009625D7" w:rsidRPr="000D4FD7">
        <w:rPr>
          <w:rFonts w:cs="Arial" w:hint="cs"/>
          <w:b/>
          <w:bCs/>
          <w:color w:val="FF0000"/>
          <w:highlight w:val="yellow"/>
          <w:u w:val="single"/>
          <w:rtl/>
        </w:rPr>
        <w:t xml:space="preserve">الأولى (الدرجة </w:t>
      </w:r>
      <w:r w:rsidR="001E7B45">
        <w:rPr>
          <w:rFonts w:cs="Arial" w:hint="cs"/>
          <w:b/>
          <w:bCs/>
          <w:color w:val="FF0000"/>
          <w:highlight w:val="yellow"/>
          <w:u w:val="single"/>
          <w:rtl/>
        </w:rPr>
        <w:t>10</w:t>
      </w:r>
      <w:r w:rsidR="009625D7" w:rsidRPr="000D4FD7">
        <w:rPr>
          <w:rFonts w:cs="Arial" w:hint="cs"/>
          <w:b/>
          <w:bCs/>
          <w:color w:val="FF0000"/>
          <w:highlight w:val="yellow"/>
          <w:u w:val="single"/>
          <w:rtl/>
        </w:rPr>
        <w:t>)</w:t>
      </w:r>
      <w:r w:rsidR="009625D7" w:rsidRPr="009625D7">
        <w:rPr>
          <w:rFonts w:cs="Arial" w:hint="cs"/>
          <w:b/>
          <w:bCs/>
          <w:color w:val="FF0000"/>
          <w:u w:val="single"/>
          <w:rtl/>
        </w:rPr>
        <w:t xml:space="preserve">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114"/>
        <w:gridCol w:w="11623"/>
        <w:gridCol w:w="851"/>
      </w:tblGrid>
      <w:tr w:rsidR="00BE70C6" w14:paraId="53E2D839" w14:textId="77777777" w:rsidTr="00DD7E4D">
        <w:tc>
          <w:tcPr>
            <w:tcW w:w="12737" w:type="dxa"/>
            <w:gridSpan w:val="2"/>
            <w:shd w:val="clear" w:color="auto" w:fill="F7CAAC" w:themeFill="accent2" w:themeFillTint="66"/>
          </w:tcPr>
          <w:p w14:paraId="25940A90" w14:textId="77777777" w:rsidR="00BE70C6" w:rsidRPr="00DD7E38" w:rsidRDefault="00BE70C6" w:rsidP="00DD7E38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D7E3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عيار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3B660537" w14:textId="77777777" w:rsidR="00BE70C6" w:rsidRPr="00DD7E38" w:rsidRDefault="00BE70C6" w:rsidP="00DD7E38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DD7E3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درجة</w:t>
            </w:r>
          </w:p>
        </w:tc>
      </w:tr>
      <w:tr w:rsidR="009625D7" w14:paraId="64990116" w14:textId="77777777" w:rsidTr="00DD7E4D">
        <w:tc>
          <w:tcPr>
            <w:tcW w:w="1114" w:type="dxa"/>
            <w:shd w:val="clear" w:color="auto" w:fill="E7E6E6" w:themeFill="background2"/>
          </w:tcPr>
          <w:p w14:paraId="408DDE92" w14:textId="77777777" w:rsidR="009625D7" w:rsidRPr="00DD7E38" w:rsidRDefault="00BE70C6" w:rsidP="009625D7">
            <w:pPr>
              <w:rPr>
                <w:b/>
                <w:bCs/>
                <w:rtl/>
              </w:rPr>
            </w:pPr>
            <w:r w:rsidRPr="00DD7E3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623" w:type="dxa"/>
          </w:tcPr>
          <w:p w14:paraId="1DA0550B" w14:textId="77777777" w:rsidR="001E7B45" w:rsidRPr="001E7B45" w:rsidRDefault="0076360D" w:rsidP="001E7B45">
            <w:pPr>
              <w:rPr>
                <w:b/>
                <w:bCs/>
                <w:rtl/>
              </w:rPr>
            </w:pPr>
            <w:r w:rsidRPr="0011625B">
              <w:rPr>
                <w:rFonts w:hint="cs"/>
                <w:b/>
                <w:bCs/>
                <w:rtl/>
              </w:rPr>
              <w:t>مقدمه عن اسم المركز والهدف من النشاط</w:t>
            </w:r>
            <w:r w:rsidR="001E7B45">
              <w:rPr>
                <w:rFonts w:hint="cs"/>
                <w:b/>
                <w:bCs/>
                <w:rtl/>
              </w:rPr>
              <w:t xml:space="preserve">/ </w:t>
            </w:r>
            <w:r w:rsidR="001E7B45" w:rsidRPr="001E7B45">
              <w:rPr>
                <w:rFonts w:hint="cs"/>
                <w:b/>
                <w:bCs/>
                <w:rtl/>
              </w:rPr>
              <w:t>بيئة المركز والخدمات المقدمة (تربوية-ـ تعليمية  ـ اجتماعية ـ صحية ـ مهارات حياتية).</w:t>
            </w:r>
          </w:p>
          <w:p w14:paraId="2AEB3DD8" w14:textId="77777777" w:rsidR="009625D7" w:rsidRDefault="009625D7" w:rsidP="0076360D">
            <w:pPr>
              <w:rPr>
                <w:b/>
                <w:bCs/>
                <w:rtl/>
              </w:rPr>
            </w:pPr>
          </w:p>
          <w:p w14:paraId="1DB05FD0" w14:textId="77777777" w:rsidR="000D4FD7" w:rsidRPr="0011625B" w:rsidRDefault="000D4FD7" w:rsidP="0076360D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14:paraId="125867F6" w14:textId="77777777" w:rsidR="009625D7" w:rsidRPr="007C5ECB" w:rsidRDefault="004212AA" w:rsidP="007C5E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5EC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9625D7" w14:paraId="48C430A2" w14:textId="77777777" w:rsidTr="00DD7E4D">
        <w:tc>
          <w:tcPr>
            <w:tcW w:w="1114" w:type="dxa"/>
            <w:shd w:val="clear" w:color="auto" w:fill="E7E6E6" w:themeFill="background2"/>
          </w:tcPr>
          <w:p w14:paraId="5CCB9616" w14:textId="77777777" w:rsidR="009625D7" w:rsidRPr="00DD7E38" w:rsidRDefault="001E7B45" w:rsidP="009625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23" w:type="dxa"/>
          </w:tcPr>
          <w:p w14:paraId="0949B5D1" w14:textId="77777777" w:rsidR="00687F39" w:rsidRDefault="00687F39" w:rsidP="00687F3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شطة المركز المقدمة للأهالي  (اقامة ورش تدريبة ، ندوات ، دورات تدريبية </w:t>
            </w:r>
            <w:r w:rsidR="00A03019">
              <w:rPr>
                <w:rFonts w:hint="cs"/>
                <w:b/>
                <w:bCs/>
                <w:rtl/>
              </w:rPr>
              <w:t xml:space="preserve">، جلسات تدريبية </w:t>
            </w:r>
          </w:p>
          <w:p w14:paraId="6BD0D503" w14:textId="77777777" w:rsidR="001E7B45" w:rsidRDefault="001E7B45" w:rsidP="001E7B45">
            <w:pPr>
              <w:rPr>
                <w:b/>
                <w:bCs/>
                <w:rtl/>
              </w:rPr>
            </w:pPr>
            <w:r w:rsidRPr="001E7B45">
              <w:rPr>
                <w:rFonts w:hint="cs"/>
                <w:b/>
                <w:bCs/>
                <w:rtl/>
              </w:rPr>
              <w:t>تسجيل أنواع الإعاقات في البرنامج (جميع الحالات في المركز او المؤسسه)</w:t>
            </w:r>
          </w:p>
          <w:p w14:paraId="4588B5DF" w14:textId="77777777" w:rsidR="001E7B45" w:rsidRPr="0011625B" w:rsidRDefault="001E7B45" w:rsidP="001E7B45">
            <w:pPr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14:paraId="28B60780" w14:textId="77777777" w:rsidR="009625D7" w:rsidRPr="007C5ECB" w:rsidRDefault="00A03019" w:rsidP="007C5E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5EC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14:paraId="6A4A8B05" w14:textId="77777777" w:rsidR="008B3C56" w:rsidRPr="007C5ECB" w:rsidRDefault="008B3C56" w:rsidP="007C5E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625D7" w14:paraId="2705CA99" w14:textId="77777777" w:rsidTr="00DD7E4D">
        <w:tc>
          <w:tcPr>
            <w:tcW w:w="1114" w:type="dxa"/>
            <w:shd w:val="clear" w:color="auto" w:fill="E7E6E6" w:themeFill="background2"/>
          </w:tcPr>
          <w:p w14:paraId="298A8D52" w14:textId="77777777" w:rsidR="009625D7" w:rsidRPr="00DD7E38" w:rsidRDefault="001E7B45" w:rsidP="009625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23" w:type="dxa"/>
          </w:tcPr>
          <w:p w14:paraId="435C4DCB" w14:textId="77777777" w:rsidR="009625D7" w:rsidRPr="0011625B" w:rsidRDefault="001E7B45" w:rsidP="001E7B45">
            <w:pPr>
              <w:rPr>
                <w:b/>
                <w:bCs/>
                <w:rtl/>
              </w:rPr>
            </w:pPr>
            <w:r w:rsidRPr="001E7B45">
              <w:rPr>
                <w:b/>
                <w:bCs/>
                <w:rtl/>
              </w:rPr>
              <w:t xml:space="preserve">تسجيل عدد </w:t>
            </w:r>
            <w:r w:rsidRPr="001E7B45">
              <w:rPr>
                <w:rFonts w:hint="cs"/>
                <w:b/>
                <w:bCs/>
                <w:rtl/>
              </w:rPr>
              <w:t>الأطفال</w:t>
            </w:r>
            <w:r w:rsidRPr="001E7B45">
              <w:rPr>
                <w:b/>
                <w:bCs/>
                <w:rtl/>
              </w:rPr>
              <w:t xml:space="preserve"> في الفصل </w:t>
            </w:r>
            <w:r w:rsidRPr="001E7B45">
              <w:rPr>
                <w:rFonts w:hint="cs"/>
                <w:b/>
                <w:bCs/>
                <w:rtl/>
              </w:rPr>
              <w:t>الواحد ونوع الاعاقة داخل كل فصل .</w:t>
            </w:r>
          </w:p>
        </w:tc>
        <w:tc>
          <w:tcPr>
            <w:tcW w:w="851" w:type="dxa"/>
          </w:tcPr>
          <w:p w14:paraId="472137C4" w14:textId="77777777" w:rsidR="009625D7" w:rsidRPr="007C5ECB" w:rsidRDefault="00A03019" w:rsidP="007C5E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5EC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14:paraId="60653DEE" w14:textId="77777777" w:rsidR="008B3C56" w:rsidRPr="007C5ECB" w:rsidRDefault="008B3C56" w:rsidP="007C5E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625D7" w14:paraId="6C79B6D6" w14:textId="77777777" w:rsidTr="00DD7E4D">
        <w:tc>
          <w:tcPr>
            <w:tcW w:w="1114" w:type="dxa"/>
            <w:shd w:val="clear" w:color="auto" w:fill="E7E6E6" w:themeFill="background2"/>
          </w:tcPr>
          <w:p w14:paraId="243A2215" w14:textId="77777777" w:rsidR="009625D7" w:rsidRPr="00DD7E38" w:rsidRDefault="001E7B45" w:rsidP="009625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623" w:type="dxa"/>
          </w:tcPr>
          <w:p w14:paraId="653A3294" w14:textId="77777777" w:rsidR="009625D7" w:rsidRPr="001E7B45" w:rsidRDefault="001E7B45" w:rsidP="001E7B45">
            <w:pPr>
              <w:rPr>
                <w:b/>
                <w:bCs/>
                <w:color w:val="000000" w:themeColor="text1"/>
                <w:rtl/>
              </w:rPr>
            </w:pPr>
            <w:r w:rsidRPr="001E7B45">
              <w:rPr>
                <w:rFonts w:hint="cs"/>
                <w:b/>
                <w:bCs/>
                <w:color w:val="000000" w:themeColor="text1"/>
                <w:rtl/>
              </w:rPr>
              <w:t>ملاحظة المختصة او المعلمه وأدائها مع الاطفال (كيفية التعامل ونوع التعزيز المستخدم) واستراتيجيات التدريس المتبعة.</w:t>
            </w:r>
          </w:p>
        </w:tc>
        <w:tc>
          <w:tcPr>
            <w:tcW w:w="851" w:type="dxa"/>
          </w:tcPr>
          <w:p w14:paraId="04B34564" w14:textId="77777777" w:rsidR="008B3C56" w:rsidRPr="007C5ECB" w:rsidRDefault="001E7B45" w:rsidP="001E7B4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625D7" w14:paraId="18401F23" w14:textId="77777777" w:rsidTr="00DD7E4D">
        <w:trPr>
          <w:trHeight w:val="70"/>
        </w:trPr>
        <w:tc>
          <w:tcPr>
            <w:tcW w:w="1114" w:type="dxa"/>
            <w:shd w:val="clear" w:color="auto" w:fill="E7E6E6" w:themeFill="background2"/>
          </w:tcPr>
          <w:p w14:paraId="146821B6" w14:textId="77777777" w:rsidR="009625D7" w:rsidRPr="00DD7E38" w:rsidRDefault="001E7B45" w:rsidP="009625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623" w:type="dxa"/>
          </w:tcPr>
          <w:p w14:paraId="79E2013B" w14:textId="77777777" w:rsidR="0094636B" w:rsidRPr="001E7B45" w:rsidRDefault="0094636B" w:rsidP="0094636B">
            <w:pPr>
              <w:rPr>
                <w:b/>
                <w:bCs/>
                <w:color w:val="000000" w:themeColor="text1"/>
                <w:rtl/>
              </w:rPr>
            </w:pPr>
          </w:p>
          <w:p w14:paraId="6E562486" w14:textId="77777777" w:rsidR="001E7B45" w:rsidRPr="001E7B45" w:rsidRDefault="001E7B45" w:rsidP="001E7B45">
            <w:pPr>
              <w:rPr>
                <w:b/>
                <w:bCs/>
                <w:color w:val="000000" w:themeColor="text1"/>
                <w:rtl/>
              </w:rPr>
            </w:pPr>
            <w:r w:rsidRPr="001E7B45">
              <w:rPr>
                <w:rFonts w:hint="cs"/>
                <w:b/>
                <w:bCs/>
                <w:color w:val="000000" w:themeColor="text1"/>
                <w:rtl/>
              </w:rPr>
              <w:t>صور الوسائل التعليمية المقدمه للطفل داخل المركز والبيئة الصفية مع ملاحظة كتابة الهدف من كل وسيلة  .</w:t>
            </w:r>
          </w:p>
          <w:p w14:paraId="79C41EB0" w14:textId="77777777" w:rsidR="009625D7" w:rsidRPr="001E7B45" w:rsidRDefault="001E7B45" w:rsidP="001E7B45">
            <w:pPr>
              <w:rPr>
                <w:b/>
                <w:bCs/>
                <w:color w:val="000000" w:themeColor="text1"/>
                <w:rtl/>
              </w:rPr>
            </w:pPr>
            <w:r w:rsidRPr="001E7B45">
              <w:rPr>
                <w:rFonts w:hint="cs"/>
                <w:b/>
                <w:bCs/>
                <w:color w:val="000000" w:themeColor="text1"/>
                <w:rtl/>
              </w:rPr>
              <w:t>على الاقل 5 وسائل</w:t>
            </w:r>
          </w:p>
        </w:tc>
        <w:tc>
          <w:tcPr>
            <w:tcW w:w="851" w:type="dxa"/>
          </w:tcPr>
          <w:p w14:paraId="73DA496F" w14:textId="77777777" w:rsidR="009625D7" w:rsidRPr="007C5ECB" w:rsidRDefault="00A03019" w:rsidP="007C5E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C5ECB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88711A" w14:paraId="3D426671" w14:textId="77777777" w:rsidTr="00DD7E4D">
        <w:trPr>
          <w:trHeight w:val="70"/>
        </w:trPr>
        <w:tc>
          <w:tcPr>
            <w:tcW w:w="1114" w:type="dxa"/>
            <w:shd w:val="clear" w:color="auto" w:fill="E7E6E6" w:themeFill="background2"/>
          </w:tcPr>
          <w:p w14:paraId="6EF74646" w14:textId="77777777" w:rsidR="0088711A" w:rsidRPr="00DD7E38" w:rsidRDefault="001E7B45" w:rsidP="009625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623" w:type="dxa"/>
          </w:tcPr>
          <w:p w14:paraId="1F4FCCFD" w14:textId="77777777" w:rsidR="001E7B45" w:rsidRPr="001E7B45" w:rsidRDefault="00A03019" w:rsidP="001E7B4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1E7B45" w:rsidRPr="001E7B45">
              <w:rPr>
                <w:rFonts w:hint="cs"/>
                <w:b/>
                <w:bCs/>
                <w:rtl/>
              </w:rPr>
              <w:t xml:space="preserve">ملاحظة حالة طفل ومتابعتها ليوم </w:t>
            </w:r>
            <w:r w:rsidR="001E7B45">
              <w:rPr>
                <w:rFonts w:hint="cs"/>
                <w:b/>
                <w:bCs/>
                <w:rtl/>
              </w:rPr>
              <w:t xml:space="preserve">كامل او على الاقل (ساعة كاملة ) </w:t>
            </w:r>
            <w:r w:rsidR="001E7B45" w:rsidRPr="001E7B45">
              <w:rPr>
                <w:rFonts w:hint="cs"/>
                <w:b/>
                <w:bCs/>
                <w:rtl/>
              </w:rPr>
              <w:t xml:space="preserve">(حتى يتم عمل النشاط في الزيارة القادمة )  يمكن الأطلاع على خطة الطفل الفردية لمعرفة احتياجاته ويمنع كتابة اسم الطفل بالكامل بالتقرير ويكتفى بالأسم الأول </w:t>
            </w:r>
          </w:p>
          <w:p w14:paraId="5377CC91" w14:textId="77777777" w:rsidR="001E7B45" w:rsidRDefault="001E7B45" w:rsidP="001E7B45">
            <w:pPr>
              <w:rPr>
                <w:b/>
                <w:bCs/>
                <w:rtl/>
              </w:rPr>
            </w:pPr>
            <w:r w:rsidRPr="001E7B45">
              <w:rPr>
                <w:rFonts w:hint="cs"/>
                <w:b/>
                <w:bCs/>
                <w:rtl/>
              </w:rPr>
              <w:lastRenderedPageBreak/>
              <w:t xml:space="preserve">*ملاحظة ان يكون عمر الطفل من 4 الى 6 سنوات </w:t>
            </w:r>
          </w:p>
          <w:p w14:paraId="35EFBB88" w14:textId="77777777" w:rsidR="0088711A" w:rsidRPr="0094636B" w:rsidRDefault="001E7B45" w:rsidP="001E7B45">
            <w:pPr>
              <w:rPr>
                <w:b/>
                <w:bCs/>
                <w:rtl/>
              </w:rPr>
            </w:pPr>
            <w:r w:rsidRPr="001E7B45">
              <w:rPr>
                <w:rFonts w:hint="cs"/>
                <w:b/>
                <w:bCs/>
                <w:rtl/>
              </w:rPr>
              <w:t>*صورة من خطة الطفل الفردية مع ملاحظة تغطية اسم الطفل حفاظا على السرية</w:t>
            </w:r>
          </w:p>
        </w:tc>
        <w:tc>
          <w:tcPr>
            <w:tcW w:w="851" w:type="dxa"/>
          </w:tcPr>
          <w:p w14:paraId="48FA169D" w14:textId="77777777" w:rsidR="0088711A" w:rsidRPr="007C5ECB" w:rsidRDefault="001E7B45" w:rsidP="007C5E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</w:tr>
    </w:tbl>
    <w:p w14:paraId="3760DBFC" w14:textId="77777777" w:rsidR="009625D7" w:rsidRDefault="009625D7" w:rsidP="009625D7">
      <w:pPr>
        <w:ind w:left="360"/>
        <w:rPr>
          <w:b/>
          <w:bCs/>
          <w:color w:val="FF0000"/>
          <w:u w:val="single"/>
          <w:rtl/>
        </w:rPr>
      </w:pPr>
    </w:p>
    <w:p w14:paraId="19E431B5" w14:textId="77777777" w:rsidR="000D4FD7" w:rsidRDefault="000D4FD7" w:rsidP="009625D7">
      <w:pPr>
        <w:ind w:left="360"/>
        <w:rPr>
          <w:b/>
          <w:bCs/>
          <w:color w:val="FF0000"/>
          <w:u w:val="single"/>
          <w:rtl/>
        </w:rPr>
      </w:pPr>
      <w:r w:rsidRPr="000D4FD7">
        <w:rPr>
          <w:rFonts w:hint="cs"/>
          <w:b/>
          <w:bCs/>
          <w:color w:val="FF0000"/>
          <w:highlight w:val="yellow"/>
          <w:u w:val="single"/>
          <w:rtl/>
        </w:rPr>
        <w:t>معايير الزيارة الثانية (الدرجة 10)</w:t>
      </w:r>
      <w:r>
        <w:rPr>
          <w:rFonts w:hint="cs"/>
          <w:b/>
          <w:bCs/>
          <w:color w:val="FF0000"/>
          <w:u w:val="single"/>
          <w:rtl/>
        </w:rPr>
        <w:t xml:space="preserve">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688"/>
        <w:gridCol w:w="12049"/>
        <w:gridCol w:w="851"/>
      </w:tblGrid>
      <w:tr w:rsidR="00B22C87" w14:paraId="3E12AFEE" w14:textId="77777777" w:rsidTr="00287485">
        <w:tc>
          <w:tcPr>
            <w:tcW w:w="12737" w:type="dxa"/>
            <w:gridSpan w:val="2"/>
            <w:shd w:val="clear" w:color="auto" w:fill="FFE599" w:themeFill="accent4" w:themeFillTint="66"/>
          </w:tcPr>
          <w:p w14:paraId="6253BA74" w14:textId="77777777" w:rsidR="00B22C87" w:rsidRPr="000A5EAA" w:rsidRDefault="00B22C87" w:rsidP="000A5EAA">
            <w:pPr>
              <w:jc w:val="center"/>
              <w:rPr>
                <w:b/>
                <w:bCs/>
                <w:color w:val="FF0000"/>
                <w:rtl/>
              </w:rPr>
            </w:pPr>
            <w:r w:rsidRPr="000A5EAA">
              <w:rPr>
                <w:rFonts w:hint="cs"/>
                <w:b/>
                <w:bCs/>
                <w:color w:val="FF0000"/>
                <w:rtl/>
              </w:rPr>
              <w:t>المعيار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4124DBD7" w14:textId="77777777" w:rsidR="00B22C87" w:rsidRPr="000A5EAA" w:rsidRDefault="00B22C87" w:rsidP="000A5EAA">
            <w:pPr>
              <w:jc w:val="center"/>
              <w:rPr>
                <w:b/>
                <w:bCs/>
                <w:color w:val="FF0000"/>
                <w:rtl/>
              </w:rPr>
            </w:pPr>
            <w:r w:rsidRPr="000A5EAA">
              <w:rPr>
                <w:rFonts w:hint="cs"/>
                <w:b/>
                <w:bCs/>
                <w:color w:val="FF0000"/>
                <w:rtl/>
              </w:rPr>
              <w:t>الدرجة</w:t>
            </w:r>
          </w:p>
        </w:tc>
      </w:tr>
      <w:tr w:rsidR="00FA2541" w14:paraId="7FA5CEF8" w14:textId="77777777" w:rsidTr="000F1FFA">
        <w:trPr>
          <w:trHeight w:val="1028"/>
        </w:trPr>
        <w:tc>
          <w:tcPr>
            <w:tcW w:w="688" w:type="dxa"/>
            <w:shd w:val="clear" w:color="auto" w:fill="D0CECE" w:themeFill="background2" w:themeFillShade="E6"/>
          </w:tcPr>
          <w:p w14:paraId="6DF41BB8" w14:textId="77777777" w:rsidR="00FA2541" w:rsidRPr="00287485" w:rsidRDefault="00FA2541" w:rsidP="009625D7">
            <w:pPr>
              <w:rPr>
                <w:b/>
                <w:bCs/>
                <w:rtl/>
              </w:rPr>
            </w:pPr>
            <w:r w:rsidRPr="0028748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2049" w:type="dxa"/>
          </w:tcPr>
          <w:p w14:paraId="48D84F04" w14:textId="77777777" w:rsidR="00FA2541" w:rsidRPr="00FA2541" w:rsidRDefault="00FA2541" w:rsidP="00047485">
            <w:pPr>
              <w:rPr>
                <w:b/>
                <w:bCs/>
                <w:rtl/>
              </w:rPr>
            </w:pPr>
            <w:r w:rsidRPr="00FA2541">
              <w:rPr>
                <w:rFonts w:hint="cs"/>
                <w:b/>
                <w:bCs/>
                <w:rtl/>
              </w:rPr>
              <w:t xml:space="preserve">كتابة اسم الطفل (فقط الأسم الأول) </w:t>
            </w:r>
          </w:p>
          <w:p w14:paraId="2D5C18F5" w14:textId="77777777" w:rsidR="00FA2541" w:rsidRPr="00FA2541" w:rsidRDefault="00D642EE" w:rsidP="00FA4086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وصف حالة الطفل بصفحة </w:t>
            </w:r>
            <w:r w:rsidR="00FA2541" w:rsidRPr="00FA2541">
              <w:rPr>
                <w:rFonts w:hint="cs"/>
                <w:b/>
                <w:bCs/>
                <w:rtl/>
              </w:rPr>
              <w:t>واحد</w:t>
            </w:r>
            <w:r>
              <w:rPr>
                <w:rFonts w:hint="cs"/>
                <w:b/>
                <w:bCs/>
                <w:rtl/>
              </w:rPr>
              <w:t>ه</w:t>
            </w:r>
            <w:r w:rsidR="00FA2541" w:rsidRPr="00FA2541">
              <w:rPr>
                <w:rFonts w:hint="cs"/>
                <w:b/>
                <w:bCs/>
                <w:rtl/>
              </w:rPr>
              <w:t xml:space="preserve"> (يمكن سؤال الاخصائية عن حالة الطفل ) </w:t>
            </w:r>
          </w:p>
          <w:p w14:paraId="413633F0" w14:textId="77777777" w:rsidR="00FA2541" w:rsidRPr="00FA4086" w:rsidRDefault="00FA2541" w:rsidP="00FA4086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color w:val="FF0000"/>
                <w:u w:val="single"/>
                <w:rtl/>
              </w:rPr>
            </w:pPr>
            <w:r w:rsidRPr="00FA2541">
              <w:rPr>
                <w:rFonts w:hint="cs"/>
                <w:b/>
                <w:bCs/>
                <w:rtl/>
              </w:rPr>
              <w:t>الجدول الدراسي للطفل (يمكن ارفاق صورة منه )</w:t>
            </w:r>
            <w:r w:rsidRPr="00FA2541">
              <w:rPr>
                <w:rFonts w:hint="cs"/>
                <w:b/>
                <w:bCs/>
                <w:u w:val="single"/>
                <w:rtl/>
              </w:rPr>
              <w:t xml:space="preserve"> </w:t>
            </w:r>
          </w:p>
        </w:tc>
        <w:tc>
          <w:tcPr>
            <w:tcW w:w="851" w:type="dxa"/>
          </w:tcPr>
          <w:p w14:paraId="57735C39" w14:textId="77777777" w:rsidR="00FA2541" w:rsidRPr="007C5ECB" w:rsidRDefault="00D178AB" w:rsidP="007C5E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C5ECB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B22C87" w14:paraId="5AF42FF9" w14:textId="77777777" w:rsidTr="00287485">
        <w:tc>
          <w:tcPr>
            <w:tcW w:w="688" w:type="dxa"/>
            <w:shd w:val="clear" w:color="auto" w:fill="D0CECE" w:themeFill="background2" w:themeFillShade="E6"/>
          </w:tcPr>
          <w:p w14:paraId="1701FF40" w14:textId="77777777" w:rsidR="00B22C87" w:rsidRPr="00287485" w:rsidRDefault="00FA2541" w:rsidP="009625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049" w:type="dxa"/>
          </w:tcPr>
          <w:p w14:paraId="42A9F72B" w14:textId="77777777" w:rsidR="005F631C" w:rsidRPr="005F631C" w:rsidRDefault="005F631C" w:rsidP="005F631C">
            <w:pPr>
              <w:rPr>
                <w:b/>
                <w:bCs/>
                <w:rtl/>
              </w:rPr>
            </w:pPr>
            <w:r w:rsidRPr="005F631C">
              <w:rPr>
                <w:rFonts w:hint="cs"/>
                <w:b/>
                <w:bCs/>
                <w:rtl/>
              </w:rPr>
              <w:t xml:space="preserve">تقديم نشاط موجه يتناسب مع نوع اعاقة الاطفال في المركز موضوع الزيارة </w:t>
            </w:r>
          </w:p>
          <w:p w14:paraId="0D7BF9F3" w14:textId="77777777" w:rsidR="005F631C" w:rsidRPr="005F631C" w:rsidRDefault="005F631C" w:rsidP="005F631C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5F631C">
              <w:rPr>
                <w:rFonts w:hint="cs"/>
                <w:b/>
                <w:bCs/>
                <w:rtl/>
              </w:rPr>
              <w:t xml:space="preserve">اسم النشاط </w:t>
            </w:r>
            <w:r w:rsidR="00D642EE">
              <w:rPr>
                <w:rFonts w:hint="cs"/>
                <w:b/>
                <w:bCs/>
                <w:rtl/>
              </w:rPr>
              <w:t>(صورة من النشاط )</w:t>
            </w:r>
          </w:p>
          <w:p w14:paraId="6830A422" w14:textId="77777777" w:rsidR="005F631C" w:rsidRPr="005F631C" w:rsidRDefault="005F631C" w:rsidP="005F631C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5F631C">
              <w:rPr>
                <w:rFonts w:hint="cs"/>
                <w:b/>
                <w:bCs/>
                <w:rtl/>
              </w:rPr>
              <w:t>الهدف من النشاط ( كتابة هدف</w:t>
            </w:r>
            <w:r w:rsidR="00D757CE">
              <w:rPr>
                <w:rFonts w:hint="cs"/>
                <w:b/>
                <w:bCs/>
                <w:rtl/>
              </w:rPr>
              <w:t>ين</w:t>
            </w:r>
            <w:r w:rsidRPr="005F631C">
              <w:rPr>
                <w:rFonts w:hint="cs"/>
                <w:b/>
                <w:bCs/>
                <w:rtl/>
              </w:rPr>
              <w:t xml:space="preserve"> قابل</w:t>
            </w:r>
            <w:r w:rsidR="00D757CE">
              <w:rPr>
                <w:rFonts w:hint="cs"/>
                <w:b/>
                <w:bCs/>
                <w:rtl/>
              </w:rPr>
              <w:t>ه</w:t>
            </w:r>
            <w:r w:rsidRPr="005F631C">
              <w:rPr>
                <w:rFonts w:hint="cs"/>
                <w:b/>
                <w:bCs/>
                <w:rtl/>
              </w:rPr>
              <w:t xml:space="preserve"> للقياس ) </w:t>
            </w:r>
          </w:p>
          <w:p w14:paraId="2D15A9C8" w14:textId="77777777" w:rsidR="005F631C" w:rsidRPr="005F631C" w:rsidRDefault="005F631C" w:rsidP="005F631C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5F631C">
              <w:rPr>
                <w:rFonts w:hint="cs"/>
                <w:b/>
                <w:bCs/>
                <w:rtl/>
              </w:rPr>
              <w:t xml:space="preserve">الأدوات المستخدمة </w:t>
            </w:r>
          </w:p>
          <w:p w14:paraId="331F3A0B" w14:textId="77777777" w:rsidR="005F631C" w:rsidRPr="005F631C" w:rsidRDefault="005F631C" w:rsidP="005F631C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5F631C">
              <w:rPr>
                <w:rFonts w:hint="cs"/>
                <w:b/>
                <w:bCs/>
                <w:rtl/>
              </w:rPr>
              <w:t xml:space="preserve">وصف النشاط وطريقة العرض للطفل </w:t>
            </w:r>
          </w:p>
          <w:p w14:paraId="50029069" w14:textId="77777777" w:rsidR="001E7B45" w:rsidRDefault="009B54AB" w:rsidP="001E7B45">
            <w:pPr>
              <w:rPr>
                <w:b/>
                <w:bCs/>
                <w:color w:val="FF0000"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ج.</w:t>
            </w:r>
            <w:r w:rsidR="005F631C" w:rsidRPr="005F631C">
              <w:rPr>
                <w:rFonts w:hint="cs"/>
                <w:b/>
                <w:bCs/>
                <w:rtl/>
              </w:rPr>
              <w:t>دور المعلمة في تقديم النشاط (كتابة اسئلة مفتوحة 3 اسئلة )</w:t>
            </w:r>
            <w:r w:rsidR="005F631C" w:rsidRPr="005F631C">
              <w:rPr>
                <w:rFonts w:hint="cs"/>
                <w:b/>
                <w:bCs/>
                <w:u w:val="single"/>
                <w:rtl/>
              </w:rPr>
              <w:t xml:space="preserve">  </w:t>
            </w:r>
          </w:p>
        </w:tc>
        <w:tc>
          <w:tcPr>
            <w:tcW w:w="851" w:type="dxa"/>
          </w:tcPr>
          <w:p w14:paraId="0D6AF2E0" w14:textId="77777777" w:rsidR="00B22C87" w:rsidRPr="007C5ECB" w:rsidRDefault="00D178AB" w:rsidP="007C5E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C5ECB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B22C87" w14:paraId="61E1AA9E" w14:textId="77777777" w:rsidTr="00287485">
        <w:tc>
          <w:tcPr>
            <w:tcW w:w="688" w:type="dxa"/>
            <w:shd w:val="clear" w:color="auto" w:fill="D0CECE" w:themeFill="background2" w:themeFillShade="E6"/>
          </w:tcPr>
          <w:p w14:paraId="64E150ED" w14:textId="77777777" w:rsidR="00B22C87" w:rsidRPr="00287485" w:rsidRDefault="00FA2541" w:rsidP="009625D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049" w:type="dxa"/>
          </w:tcPr>
          <w:p w14:paraId="32EA7C66" w14:textId="77777777" w:rsidR="000373B4" w:rsidRDefault="001F0148" w:rsidP="001F0148">
            <w:pPr>
              <w:rPr>
                <w:b/>
                <w:bCs/>
                <w:rtl/>
              </w:rPr>
            </w:pPr>
            <w:r w:rsidRPr="001F0148">
              <w:rPr>
                <w:rFonts w:hint="cs"/>
                <w:b/>
                <w:bCs/>
                <w:rtl/>
              </w:rPr>
              <w:t xml:space="preserve">عرض  دراستين </w:t>
            </w:r>
            <w:r w:rsidR="00313659">
              <w:rPr>
                <w:rFonts w:hint="cs"/>
                <w:b/>
                <w:bCs/>
                <w:rtl/>
              </w:rPr>
              <w:t xml:space="preserve">: </w:t>
            </w:r>
          </w:p>
          <w:p w14:paraId="68B328E6" w14:textId="77777777" w:rsidR="001F0148" w:rsidRDefault="000373B4" w:rsidP="001F014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ولى :</w:t>
            </w:r>
            <w:r w:rsidR="001F0148" w:rsidRPr="001F0148">
              <w:rPr>
                <w:rFonts w:hint="cs"/>
                <w:b/>
                <w:bCs/>
                <w:rtl/>
              </w:rPr>
              <w:t>توضح</w:t>
            </w:r>
            <w:r>
              <w:rPr>
                <w:rFonts w:hint="cs"/>
                <w:b/>
                <w:bCs/>
                <w:rtl/>
              </w:rPr>
              <w:t xml:space="preserve"> اهمية لعب الأطفال ذوي الاحتياجات</w:t>
            </w:r>
            <w:r w:rsidR="001F0148" w:rsidRPr="001F0148">
              <w:rPr>
                <w:rFonts w:hint="cs"/>
                <w:b/>
                <w:bCs/>
                <w:rtl/>
              </w:rPr>
              <w:t xml:space="preserve"> الخاصة ( دراسات حديثة 2010 فأعلى ) </w:t>
            </w:r>
          </w:p>
          <w:p w14:paraId="3C34E336" w14:textId="77777777" w:rsidR="000373B4" w:rsidRDefault="000373B4" w:rsidP="000373B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انية :توضح اهمية توفر مراكز التربية الخاصة او فصول ومدارس الدمج (</w:t>
            </w:r>
            <w:r w:rsidRPr="000373B4">
              <w:rPr>
                <w:rFonts w:hint="cs"/>
                <w:b/>
                <w:bCs/>
                <w:rtl/>
              </w:rPr>
              <w:t>دراسات حديثة 2010 فأعلى</w:t>
            </w:r>
            <w:r>
              <w:rPr>
                <w:rFonts w:hint="cs"/>
                <w:b/>
                <w:bCs/>
                <w:rtl/>
              </w:rPr>
              <w:t xml:space="preserve">) </w:t>
            </w:r>
          </w:p>
          <w:p w14:paraId="53FD586C" w14:textId="77777777" w:rsidR="000373B4" w:rsidRPr="001F0148" w:rsidRDefault="000373B4" w:rsidP="001F0148">
            <w:pPr>
              <w:rPr>
                <w:b/>
                <w:bCs/>
              </w:rPr>
            </w:pPr>
          </w:p>
          <w:p w14:paraId="3935FDDA" w14:textId="77777777" w:rsidR="001F0148" w:rsidRPr="001F0148" w:rsidRDefault="001F0148" w:rsidP="001F0148">
            <w:pPr>
              <w:rPr>
                <w:b/>
                <w:bCs/>
              </w:rPr>
            </w:pPr>
            <w:r w:rsidRPr="001F0148">
              <w:rPr>
                <w:b/>
                <w:bCs/>
                <w:rtl/>
              </w:rPr>
              <w:t xml:space="preserve">   </w:t>
            </w:r>
            <w:r w:rsidRPr="001F0148">
              <w:rPr>
                <w:rFonts w:hint="cs"/>
                <w:b/>
                <w:bCs/>
                <w:rtl/>
              </w:rPr>
              <w:t xml:space="preserve">أ. اسم الكاتب / سنة النشر </w:t>
            </w:r>
          </w:p>
          <w:p w14:paraId="67586D22" w14:textId="77777777" w:rsidR="001F0148" w:rsidRPr="001F0148" w:rsidRDefault="001F0148" w:rsidP="001F0148">
            <w:pPr>
              <w:rPr>
                <w:b/>
                <w:bCs/>
              </w:rPr>
            </w:pPr>
            <w:r w:rsidRPr="001F0148">
              <w:rPr>
                <w:rFonts w:hint="cs"/>
                <w:b/>
                <w:bCs/>
                <w:rtl/>
              </w:rPr>
              <w:t xml:space="preserve">ب. عينة الدراسة / النتائج </w:t>
            </w:r>
          </w:p>
          <w:p w14:paraId="465FA27E" w14:textId="77777777" w:rsidR="001F0148" w:rsidRPr="001F0148" w:rsidRDefault="001F0148" w:rsidP="001F0148">
            <w:pPr>
              <w:rPr>
                <w:b/>
                <w:bCs/>
              </w:rPr>
            </w:pPr>
            <w:r w:rsidRPr="001F0148">
              <w:rPr>
                <w:rFonts w:hint="cs"/>
                <w:b/>
                <w:bCs/>
                <w:rtl/>
              </w:rPr>
              <w:t xml:space="preserve">ج. تلخيص كل دراسة في صفحة واحدة </w:t>
            </w:r>
          </w:p>
          <w:p w14:paraId="5DE9A040" w14:textId="77777777" w:rsidR="00B22C87" w:rsidRDefault="001F0148" w:rsidP="001F0148">
            <w:pPr>
              <w:rPr>
                <w:b/>
                <w:bCs/>
                <w:color w:val="FF0000"/>
                <w:u w:val="single"/>
                <w:rtl/>
              </w:rPr>
            </w:pPr>
            <w:r w:rsidRPr="001F0148">
              <w:rPr>
                <w:rFonts w:hint="cs"/>
                <w:b/>
                <w:bCs/>
                <w:rtl/>
              </w:rPr>
              <w:t>د. ربط الدراسة بالزيارة من ناحية السلبيات والأيجابيات</w:t>
            </w:r>
          </w:p>
        </w:tc>
        <w:tc>
          <w:tcPr>
            <w:tcW w:w="851" w:type="dxa"/>
          </w:tcPr>
          <w:p w14:paraId="66B5A757" w14:textId="77777777" w:rsidR="00B22C87" w:rsidRPr="007C5ECB" w:rsidRDefault="001E7B45" w:rsidP="007C5E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</w:tbl>
    <w:p w14:paraId="295B4C76" w14:textId="77777777" w:rsidR="00B22C87" w:rsidRDefault="00B22C87" w:rsidP="009625D7">
      <w:pPr>
        <w:ind w:left="360"/>
        <w:rPr>
          <w:b/>
          <w:bCs/>
          <w:color w:val="FF0000"/>
          <w:u w:val="single"/>
          <w:rtl/>
        </w:rPr>
      </w:pPr>
    </w:p>
    <w:p w14:paraId="2E911546" w14:textId="77777777" w:rsidR="00315075" w:rsidRPr="009625D7" w:rsidRDefault="00315075" w:rsidP="002F1269">
      <w:pPr>
        <w:ind w:left="360"/>
        <w:rPr>
          <w:b/>
          <w:bCs/>
          <w:color w:val="FF0000"/>
          <w:u w:val="single"/>
        </w:rPr>
      </w:pPr>
    </w:p>
    <w:sectPr w:rsidR="00315075" w:rsidRPr="009625D7" w:rsidSect="0058792D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7D9B"/>
    <w:multiLevelType w:val="hybridMultilevel"/>
    <w:tmpl w:val="86B06FF6"/>
    <w:lvl w:ilvl="0" w:tplc="B97202F8">
      <w:start w:val="1"/>
      <w:numFmt w:val="arabicAlpha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1365"/>
    <w:multiLevelType w:val="hybridMultilevel"/>
    <w:tmpl w:val="A4F61814"/>
    <w:lvl w:ilvl="0" w:tplc="EA821CC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443AB"/>
    <w:multiLevelType w:val="hybridMultilevel"/>
    <w:tmpl w:val="AA1A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E0D73"/>
    <w:multiLevelType w:val="hybridMultilevel"/>
    <w:tmpl w:val="5044A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A0233"/>
    <w:multiLevelType w:val="hybridMultilevel"/>
    <w:tmpl w:val="F9A8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70794"/>
    <w:multiLevelType w:val="hybridMultilevel"/>
    <w:tmpl w:val="ACDE5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838DF"/>
    <w:multiLevelType w:val="hybridMultilevel"/>
    <w:tmpl w:val="DE843112"/>
    <w:lvl w:ilvl="0" w:tplc="D8723F62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2D"/>
    <w:rsid w:val="00000E2C"/>
    <w:rsid w:val="00000E5B"/>
    <w:rsid w:val="0000204D"/>
    <w:rsid w:val="00006618"/>
    <w:rsid w:val="00023BE7"/>
    <w:rsid w:val="0002477B"/>
    <w:rsid w:val="000259DE"/>
    <w:rsid w:val="00031CD6"/>
    <w:rsid w:val="00032C0D"/>
    <w:rsid w:val="000332AC"/>
    <w:rsid w:val="000340A8"/>
    <w:rsid w:val="00035BE4"/>
    <w:rsid w:val="000373B4"/>
    <w:rsid w:val="00037484"/>
    <w:rsid w:val="00044701"/>
    <w:rsid w:val="000454B1"/>
    <w:rsid w:val="00047485"/>
    <w:rsid w:val="000578C3"/>
    <w:rsid w:val="00065415"/>
    <w:rsid w:val="00065A3E"/>
    <w:rsid w:val="00072B85"/>
    <w:rsid w:val="00073BA2"/>
    <w:rsid w:val="000744D9"/>
    <w:rsid w:val="000745A4"/>
    <w:rsid w:val="00074921"/>
    <w:rsid w:val="00075881"/>
    <w:rsid w:val="00077E7D"/>
    <w:rsid w:val="0008063D"/>
    <w:rsid w:val="00084AA2"/>
    <w:rsid w:val="000A16BC"/>
    <w:rsid w:val="000A5803"/>
    <w:rsid w:val="000A5EAA"/>
    <w:rsid w:val="000B366C"/>
    <w:rsid w:val="000B37FD"/>
    <w:rsid w:val="000B3B63"/>
    <w:rsid w:val="000B67D8"/>
    <w:rsid w:val="000B7065"/>
    <w:rsid w:val="000C236F"/>
    <w:rsid w:val="000C7F68"/>
    <w:rsid w:val="000D17A4"/>
    <w:rsid w:val="000D3C91"/>
    <w:rsid w:val="000D4FD7"/>
    <w:rsid w:val="000D69A0"/>
    <w:rsid w:val="000E36EF"/>
    <w:rsid w:val="000F0003"/>
    <w:rsid w:val="000F020B"/>
    <w:rsid w:val="000F18E2"/>
    <w:rsid w:val="000F32DD"/>
    <w:rsid w:val="00101609"/>
    <w:rsid w:val="0010242A"/>
    <w:rsid w:val="00102C0A"/>
    <w:rsid w:val="001105F7"/>
    <w:rsid w:val="00110EEF"/>
    <w:rsid w:val="0011250F"/>
    <w:rsid w:val="00114D4C"/>
    <w:rsid w:val="0011542E"/>
    <w:rsid w:val="001157BC"/>
    <w:rsid w:val="0011625B"/>
    <w:rsid w:val="00120173"/>
    <w:rsid w:val="0012297E"/>
    <w:rsid w:val="001268DA"/>
    <w:rsid w:val="001270C4"/>
    <w:rsid w:val="001319C4"/>
    <w:rsid w:val="00131A99"/>
    <w:rsid w:val="00135F33"/>
    <w:rsid w:val="00137A99"/>
    <w:rsid w:val="00137E88"/>
    <w:rsid w:val="0014292B"/>
    <w:rsid w:val="0014451E"/>
    <w:rsid w:val="0014703F"/>
    <w:rsid w:val="00151CCB"/>
    <w:rsid w:val="001531B0"/>
    <w:rsid w:val="00164125"/>
    <w:rsid w:val="00164FE5"/>
    <w:rsid w:val="001668F2"/>
    <w:rsid w:val="00166A44"/>
    <w:rsid w:val="0016782A"/>
    <w:rsid w:val="00172E0F"/>
    <w:rsid w:val="00173780"/>
    <w:rsid w:val="00173E77"/>
    <w:rsid w:val="0018095F"/>
    <w:rsid w:val="001814F4"/>
    <w:rsid w:val="00184376"/>
    <w:rsid w:val="00185610"/>
    <w:rsid w:val="00186A37"/>
    <w:rsid w:val="001901E1"/>
    <w:rsid w:val="00192F1E"/>
    <w:rsid w:val="00195620"/>
    <w:rsid w:val="001964DB"/>
    <w:rsid w:val="00197B3C"/>
    <w:rsid w:val="00197C1B"/>
    <w:rsid w:val="001A1773"/>
    <w:rsid w:val="001A2B77"/>
    <w:rsid w:val="001A7C51"/>
    <w:rsid w:val="001B1A27"/>
    <w:rsid w:val="001B6091"/>
    <w:rsid w:val="001B67F2"/>
    <w:rsid w:val="001B6FCF"/>
    <w:rsid w:val="001C14E7"/>
    <w:rsid w:val="001C58FA"/>
    <w:rsid w:val="001D0041"/>
    <w:rsid w:val="001D04B6"/>
    <w:rsid w:val="001D68A3"/>
    <w:rsid w:val="001E4F69"/>
    <w:rsid w:val="001E7405"/>
    <w:rsid w:val="001E7B45"/>
    <w:rsid w:val="001F0148"/>
    <w:rsid w:val="001F3C9C"/>
    <w:rsid w:val="001F45C7"/>
    <w:rsid w:val="002041B3"/>
    <w:rsid w:val="00205159"/>
    <w:rsid w:val="0020603A"/>
    <w:rsid w:val="002116EE"/>
    <w:rsid w:val="002138A4"/>
    <w:rsid w:val="0021588E"/>
    <w:rsid w:val="00217E2F"/>
    <w:rsid w:val="00220EA4"/>
    <w:rsid w:val="002304E3"/>
    <w:rsid w:val="002372D1"/>
    <w:rsid w:val="00243DD0"/>
    <w:rsid w:val="002442F6"/>
    <w:rsid w:val="00253BD0"/>
    <w:rsid w:val="00253E00"/>
    <w:rsid w:val="00254731"/>
    <w:rsid w:val="002637C0"/>
    <w:rsid w:val="00274312"/>
    <w:rsid w:val="00275493"/>
    <w:rsid w:val="002805B1"/>
    <w:rsid w:val="00280711"/>
    <w:rsid w:val="0028295E"/>
    <w:rsid w:val="00285A8D"/>
    <w:rsid w:val="00285C22"/>
    <w:rsid w:val="00287485"/>
    <w:rsid w:val="00294D6A"/>
    <w:rsid w:val="00296D1C"/>
    <w:rsid w:val="002976C1"/>
    <w:rsid w:val="002B0CDD"/>
    <w:rsid w:val="002B1343"/>
    <w:rsid w:val="002B3B4C"/>
    <w:rsid w:val="002C04D2"/>
    <w:rsid w:val="002C1BDB"/>
    <w:rsid w:val="002C2372"/>
    <w:rsid w:val="002E0273"/>
    <w:rsid w:val="002E249E"/>
    <w:rsid w:val="002E3D40"/>
    <w:rsid w:val="002E43DF"/>
    <w:rsid w:val="002E4534"/>
    <w:rsid w:val="002E681F"/>
    <w:rsid w:val="002F1269"/>
    <w:rsid w:val="002F2243"/>
    <w:rsid w:val="002F2F0D"/>
    <w:rsid w:val="002F368E"/>
    <w:rsid w:val="00311139"/>
    <w:rsid w:val="0031247B"/>
    <w:rsid w:val="00313659"/>
    <w:rsid w:val="003140E4"/>
    <w:rsid w:val="00315075"/>
    <w:rsid w:val="0031742C"/>
    <w:rsid w:val="00325344"/>
    <w:rsid w:val="00327A2A"/>
    <w:rsid w:val="003354E2"/>
    <w:rsid w:val="00337785"/>
    <w:rsid w:val="00340AAC"/>
    <w:rsid w:val="00342782"/>
    <w:rsid w:val="0034315C"/>
    <w:rsid w:val="00344538"/>
    <w:rsid w:val="00352C1D"/>
    <w:rsid w:val="00353A7D"/>
    <w:rsid w:val="00353DBF"/>
    <w:rsid w:val="0035486A"/>
    <w:rsid w:val="00362AFB"/>
    <w:rsid w:val="00362E03"/>
    <w:rsid w:val="00364974"/>
    <w:rsid w:val="0036517D"/>
    <w:rsid w:val="00367085"/>
    <w:rsid w:val="003700E3"/>
    <w:rsid w:val="0037078C"/>
    <w:rsid w:val="00370E75"/>
    <w:rsid w:val="003736C4"/>
    <w:rsid w:val="00382496"/>
    <w:rsid w:val="00386584"/>
    <w:rsid w:val="0039088E"/>
    <w:rsid w:val="00396801"/>
    <w:rsid w:val="00396E59"/>
    <w:rsid w:val="003A334B"/>
    <w:rsid w:val="003A3D90"/>
    <w:rsid w:val="003A6315"/>
    <w:rsid w:val="003B1434"/>
    <w:rsid w:val="003B2E05"/>
    <w:rsid w:val="003B7ADF"/>
    <w:rsid w:val="003C128F"/>
    <w:rsid w:val="003C5317"/>
    <w:rsid w:val="003C68E5"/>
    <w:rsid w:val="003D0D20"/>
    <w:rsid w:val="003D512E"/>
    <w:rsid w:val="003D515B"/>
    <w:rsid w:val="003D6D4B"/>
    <w:rsid w:val="003E2763"/>
    <w:rsid w:val="003E5843"/>
    <w:rsid w:val="003E6EF3"/>
    <w:rsid w:val="003E7A9B"/>
    <w:rsid w:val="003F22DC"/>
    <w:rsid w:val="003F22ED"/>
    <w:rsid w:val="003F58F0"/>
    <w:rsid w:val="003F6C8A"/>
    <w:rsid w:val="003F72E6"/>
    <w:rsid w:val="003F7B69"/>
    <w:rsid w:val="00401B72"/>
    <w:rsid w:val="0040439F"/>
    <w:rsid w:val="0040472E"/>
    <w:rsid w:val="00404919"/>
    <w:rsid w:val="00413524"/>
    <w:rsid w:val="004212AA"/>
    <w:rsid w:val="00422599"/>
    <w:rsid w:val="00434732"/>
    <w:rsid w:val="00434B57"/>
    <w:rsid w:val="00435CB2"/>
    <w:rsid w:val="00436292"/>
    <w:rsid w:val="00436CBB"/>
    <w:rsid w:val="004374BA"/>
    <w:rsid w:val="00440593"/>
    <w:rsid w:val="00445BDF"/>
    <w:rsid w:val="00446B14"/>
    <w:rsid w:val="0044757C"/>
    <w:rsid w:val="0045430B"/>
    <w:rsid w:val="00455CFF"/>
    <w:rsid w:val="00455F7B"/>
    <w:rsid w:val="00462252"/>
    <w:rsid w:val="00467E9E"/>
    <w:rsid w:val="004714E0"/>
    <w:rsid w:val="00473D6F"/>
    <w:rsid w:val="00476F81"/>
    <w:rsid w:val="0048260D"/>
    <w:rsid w:val="00485792"/>
    <w:rsid w:val="004877D7"/>
    <w:rsid w:val="00491694"/>
    <w:rsid w:val="00493725"/>
    <w:rsid w:val="004A05BC"/>
    <w:rsid w:val="004A1FEB"/>
    <w:rsid w:val="004A3445"/>
    <w:rsid w:val="004A4D8B"/>
    <w:rsid w:val="004B115F"/>
    <w:rsid w:val="004B2A06"/>
    <w:rsid w:val="004C0A26"/>
    <w:rsid w:val="004C2BF1"/>
    <w:rsid w:val="004C37FC"/>
    <w:rsid w:val="004C3C21"/>
    <w:rsid w:val="004D11B2"/>
    <w:rsid w:val="004D3E88"/>
    <w:rsid w:val="004D4D71"/>
    <w:rsid w:val="004E3351"/>
    <w:rsid w:val="004E39A6"/>
    <w:rsid w:val="004E75D4"/>
    <w:rsid w:val="004F10C2"/>
    <w:rsid w:val="004F57B8"/>
    <w:rsid w:val="00501FEC"/>
    <w:rsid w:val="005114BA"/>
    <w:rsid w:val="005243A5"/>
    <w:rsid w:val="00524A6B"/>
    <w:rsid w:val="005320AC"/>
    <w:rsid w:val="00537894"/>
    <w:rsid w:val="0054228E"/>
    <w:rsid w:val="00543D55"/>
    <w:rsid w:val="0054469F"/>
    <w:rsid w:val="00544BCB"/>
    <w:rsid w:val="0055462C"/>
    <w:rsid w:val="00554E2E"/>
    <w:rsid w:val="005608E8"/>
    <w:rsid w:val="005674D1"/>
    <w:rsid w:val="00572788"/>
    <w:rsid w:val="00573202"/>
    <w:rsid w:val="00583674"/>
    <w:rsid w:val="0058792D"/>
    <w:rsid w:val="00591E41"/>
    <w:rsid w:val="005A1095"/>
    <w:rsid w:val="005A46E6"/>
    <w:rsid w:val="005A5786"/>
    <w:rsid w:val="005A7A7E"/>
    <w:rsid w:val="005B71FD"/>
    <w:rsid w:val="005C1C51"/>
    <w:rsid w:val="005C36EA"/>
    <w:rsid w:val="005C4860"/>
    <w:rsid w:val="005C72E9"/>
    <w:rsid w:val="005D0925"/>
    <w:rsid w:val="005D0A9B"/>
    <w:rsid w:val="005D3B8A"/>
    <w:rsid w:val="005D6497"/>
    <w:rsid w:val="005D7A16"/>
    <w:rsid w:val="005E5EB7"/>
    <w:rsid w:val="005F172D"/>
    <w:rsid w:val="005F279C"/>
    <w:rsid w:val="005F3B84"/>
    <w:rsid w:val="005F40EF"/>
    <w:rsid w:val="005F4C42"/>
    <w:rsid w:val="005F631C"/>
    <w:rsid w:val="00605794"/>
    <w:rsid w:val="00607511"/>
    <w:rsid w:val="00610A44"/>
    <w:rsid w:val="006135EB"/>
    <w:rsid w:val="006165DF"/>
    <w:rsid w:val="00622937"/>
    <w:rsid w:val="006236E2"/>
    <w:rsid w:val="006240AD"/>
    <w:rsid w:val="00635B0F"/>
    <w:rsid w:val="00636852"/>
    <w:rsid w:val="006404F0"/>
    <w:rsid w:val="006509EA"/>
    <w:rsid w:val="006544F8"/>
    <w:rsid w:val="00672F64"/>
    <w:rsid w:val="00675900"/>
    <w:rsid w:val="0067738F"/>
    <w:rsid w:val="0068486B"/>
    <w:rsid w:val="00687F39"/>
    <w:rsid w:val="006A137B"/>
    <w:rsid w:val="006A2578"/>
    <w:rsid w:val="006A6044"/>
    <w:rsid w:val="006B0829"/>
    <w:rsid w:val="006B2319"/>
    <w:rsid w:val="006B4835"/>
    <w:rsid w:val="006C073D"/>
    <w:rsid w:val="006C2713"/>
    <w:rsid w:val="006C779D"/>
    <w:rsid w:val="006D407D"/>
    <w:rsid w:val="006D4BEF"/>
    <w:rsid w:val="006E09AE"/>
    <w:rsid w:val="006E1C65"/>
    <w:rsid w:val="006E3617"/>
    <w:rsid w:val="006E7A0C"/>
    <w:rsid w:val="006F39DE"/>
    <w:rsid w:val="006F6528"/>
    <w:rsid w:val="00701E24"/>
    <w:rsid w:val="007036D2"/>
    <w:rsid w:val="00707D66"/>
    <w:rsid w:val="00710C44"/>
    <w:rsid w:val="00711F82"/>
    <w:rsid w:val="00714D6E"/>
    <w:rsid w:val="00715AF1"/>
    <w:rsid w:val="007239C9"/>
    <w:rsid w:val="00723FD1"/>
    <w:rsid w:val="00727139"/>
    <w:rsid w:val="007335BB"/>
    <w:rsid w:val="00736DCE"/>
    <w:rsid w:val="0073716F"/>
    <w:rsid w:val="00740A25"/>
    <w:rsid w:val="007473AC"/>
    <w:rsid w:val="007479C2"/>
    <w:rsid w:val="00750D2B"/>
    <w:rsid w:val="00751289"/>
    <w:rsid w:val="0075136E"/>
    <w:rsid w:val="0075593C"/>
    <w:rsid w:val="007570DA"/>
    <w:rsid w:val="0076360D"/>
    <w:rsid w:val="007656AF"/>
    <w:rsid w:val="0077163F"/>
    <w:rsid w:val="00772267"/>
    <w:rsid w:val="00775069"/>
    <w:rsid w:val="00776715"/>
    <w:rsid w:val="007907AB"/>
    <w:rsid w:val="0079374E"/>
    <w:rsid w:val="007951AD"/>
    <w:rsid w:val="007953AB"/>
    <w:rsid w:val="007959C9"/>
    <w:rsid w:val="00796373"/>
    <w:rsid w:val="007A0779"/>
    <w:rsid w:val="007A1FBC"/>
    <w:rsid w:val="007A386C"/>
    <w:rsid w:val="007A5DEB"/>
    <w:rsid w:val="007B16CE"/>
    <w:rsid w:val="007B3B77"/>
    <w:rsid w:val="007B4338"/>
    <w:rsid w:val="007B4DDD"/>
    <w:rsid w:val="007B7984"/>
    <w:rsid w:val="007C5ECB"/>
    <w:rsid w:val="007C6AA2"/>
    <w:rsid w:val="007C70DA"/>
    <w:rsid w:val="007C7292"/>
    <w:rsid w:val="007D0B48"/>
    <w:rsid w:val="007D17AC"/>
    <w:rsid w:val="007D5248"/>
    <w:rsid w:val="007D7A0D"/>
    <w:rsid w:val="007F2851"/>
    <w:rsid w:val="007F305A"/>
    <w:rsid w:val="007F6C10"/>
    <w:rsid w:val="007F6D4E"/>
    <w:rsid w:val="007F6D7A"/>
    <w:rsid w:val="007F6ED7"/>
    <w:rsid w:val="00800EC7"/>
    <w:rsid w:val="00801328"/>
    <w:rsid w:val="0080461D"/>
    <w:rsid w:val="0080488B"/>
    <w:rsid w:val="00804D81"/>
    <w:rsid w:val="00806022"/>
    <w:rsid w:val="00806F56"/>
    <w:rsid w:val="00812521"/>
    <w:rsid w:val="0081639B"/>
    <w:rsid w:val="00817AF6"/>
    <w:rsid w:val="00817E6D"/>
    <w:rsid w:val="00821A3C"/>
    <w:rsid w:val="008236B5"/>
    <w:rsid w:val="00830838"/>
    <w:rsid w:val="0083161D"/>
    <w:rsid w:val="008425D4"/>
    <w:rsid w:val="00843532"/>
    <w:rsid w:val="00854C31"/>
    <w:rsid w:val="0085583B"/>
    <w:rsid w:val="00857958"/>
    <w:rsid w:val="008579E5"/>
    <w:rsid w:val="00860F00"/>
    <w:rsid w:val="0086283B"/>
    <w:rsid w:val="00870084"/>
    <w:rsid w:val="008708C4"/>
    <w:rsid w:val="00872A2E"/>
    <w:rsid w:val="00876114"/>
    <w:rsid w:val="00876AC4"/>
    <w:rsid w:val="00881DEE"/>
    <w:rsid w:val="00884019"/>
    <w:rsid w:val="00885D5E"/>
    <w:rsid w:val="0088711A"/>
    <w:rsid w:val="00890134"/>
    <w:rsid w:val="00892CA5"/>
    <w:rsid w:val="00893439"/>
    <w:rsid w:val="00893865"/>
    <w:rsid w:val="008967EE"/>
    <w:rsid w:val="008970CE"/>
    <w:rsid w:val="008A0435"/>
    <w:rsid w:val="008A5AC3"/>
    <w:rsid w:val="008B3C56"/>
    <w:rsid w:val="008B450B"/>
    <w:rsid w:val="008B4FF6"/>
    <w:rsid w:val="008B592F"/>
    <w:rsid w:val="008B66D5"/>
    <w:rsid w:val="008B767C"/>
    <w:rsid w:val="008C65A4"/>
    <w:rsid w:val="008C70CF"/>
    <w:rsid w:val="008D097B"/>
    <w:rsid w:val="008D68FC"/>
    <w:rsid w:val="008E12C1"/>
    <w:rsid w:val="008E241E"/>
    <w:rsid w:val="008E7F69"/>
    <w:rsid w:val="008F35AB"/>
    <w:rsid w:val="008F36BC"/>
    <w:rsid w:val="008F7380"/>
    <w:rsid w:val="0091077B"/>
    <w:rsid w:val="009108E3"/>
    <w:rsid w:val="0091105B"/>
    <w:rsid w:val="00911AF8"/>
    <w:rsid w:val="0091454D"/>
    <w:rsid w:val="00920F6B"/>
    <w:rsid w:val="00921FEA"/>
    <w:rsid w:val="00927484"/>
    <w:rsid w:val="009303B9"/>
    <w:rsid w:val="00934F50"/>
    <w:rsid w:val="009355F6"/>
    <w:rsid w:val="00936310"/>
    <w:rsid w:val="00942651"/>
    <w:rsid w:val="009441FA"/>
    <w:rsid w:val="00945D12"/>
    <w:rsid w:val="0094636B"/>
    <w:rsid w:val="00947A32"/>
    <w:rsid w:val="009500DE"/>
    <w:rsid w:val="009526D0"/>
    <w:rsid w:val="00954365"/>
    <w:rsid w:val="00955000"/>
    <w:rsid w:val="009625D7"/>
    <w:rsid w:val="00963870"/>
    <w:rsid w:val="0097031D"/>
    <w:rsid w:val="00972EE6"/>
    <w:rsid w:val="009730DD"/>
    <w:rsid w:val="00976105"/>
    <w:rsid w:val="00980DD0"/>
    <w:rsid w:val="00984AD5"/>
    <w:rsid w:val="009855DD"/>
    <w:rsid w:val="00991824"/>
    <w:rsid w:val="009939FF"/>
    <w:rsid w:val="009976D1"/>
    <w:rsid w:val="00997D2F"/>
    <w:rsid w:val="009A18CE"/>
    <w:rsid w:val="009B54AB"/>
    <w:rsid w:val="009B685C"/>
    <w:rsid w:val="009B7089"/>
    <w:rsid w:val="009C4F64"/>
    <w:rsid w:val="009C6B16"/>
    <w:rsid w:val="009D0DB3"/>
    <w:rsid w:val="009E0789"/>
    <w:rsid w:val="009E39F7"/>
    <w:rsid w:val="009E5974"/>
    <w:rsid w:val="009F19CA"/>
    <w:rsid w:val="009F2025"/>
    <w:rsid w:val="00A01D5A"/>
    <w:rsid w:val="00A03019"/>
    <w:rsid w:val="00A068B8"/>
    <w:rsid w:val="00A158C5"/>
    <w:rsid w:val="00A15E62"/>
    <w:rsid w:val="00A16587"/>
    <w:rsid w:val="00A17797"/>
    <w:rsid w:val="00A24D84"/>
    <w:rsid w:val="00A24F42"/>
    <w:rsid w:val="00A27D3B"/>
    <w:rsid w:val="00A321FA"/>
    <w:rsid w:val="00A330A5"/>
    <w:rsid w:val="00A334F4"/>
    <w:rsid w:val="00A429AD"/>
    <w:rsid w:val="00A44AE0"/>
    <w:rsid w:val="00A46969"/>
    <w:rsid w:val="00A50796"/>
    <w:rsid w:val="00A53E40"/>
    <w:rsid w:val="00A568D3"/>
    <w:rsid w:val="00A56FF3"/>
    <w:rsid w:val="00A57ED7"/>
    <w:rsid w:val="00A60A8B"/>
    <w:rsid w:val="00A634CC"/>
    <w:rsid w:val="00A63FB9"/>
    <w:rsid w:val="00A649F2"/>
    <w:rsid w:val="00A6549F"/>
    <w:rsid w:val="00A66607"/>
    <w:rsid w:val="00A710D3"/>
    <w:rsid w:val="00A723B9"/>
    <w:rsid w:val="00A72E1B"/>
    <w:rsid w:val="00A73AD2"/>
    <w:rsid w:val="00A909B8"/>
    <w:rsid w:val="00A91F5D"/>
    <w:rsid w:val="00A920B5"/>
    <w:rsid w:val="00A974A0"/>
    <w:rsid w:val="00AA5CFA"/>
    <w:rsid w:val="00AB17F2"/>
    <w:rsid w:val="00AB4127"/>
    <w:rsid w:val="00AB6E4E"/>
    <w:rsid w:val="00AC1733"/>
    <w:rsid w:val="00AC2C56"/>
    <w:rsid w:val="00AC5A82"/>
    <w:rsid w:val="00AD08C0"/>
    <w:rsid w:val="00AD2CDA"/>
    <w:rsid w:val="00AD2DF5"/>
    <w:rsid w:val="00AD769B"/>
    <w:rsid w:val="00AE13FA"/>
    <w:rsid w:val="00AE1D22"/>
    <w:rsid w:val="00AE3E6F"/>
    <w:rsid w:val="00AE5FCF"/>
    <w:rsid w:val="00AE7026"/>
    <w:rsid w:val="00AF28E9"/>
    <w:rsid w:val="00AF4389"/>
    <w:rsid w:val="00B003E7"/>
    <w:rsid w:val="00B035C2"/>
    <w:rsid w:val="00B0367C"/>
    <w:rsid w:val="00B04106"/>
    <w:rsid w:val="00B0683A"/>
    <w:rsid w:val="00B1076E"/>
    <w:rsid w:val="00B22C87"/>
    <w:rsid w:val="00B27721"/>
    <w:rsid w:val="00B346B3"/>
    <w:rsid w:val="00B35316"/>
    <w:rsid w:val="00B37E92"/>
    <w:rsid w:val="00B42F75"/>
    <w:rsid w:val="00B43A2C"/>
    <w:rsid w:val="00B45FA8"/>
    <w:rsid w:val="00B506A8"/>
    <w:rsid w:val="00B51775"/>
    <w:rsid w:val="00B5651F"/>
    <w:rsid w:val="00B6021A"/>
    <w:rsid w:val="00B66F49"/>
    <w:rsid w:val="00B76CE3"/>
    <w:rsid w:val="00B8488B"/>
    <w:rsid w:val="00B8675E"/>
    <w:rsid w:val="00B909A7"/>
    <w:rsid w:val="00B919CD"/>
    <w:rsid w:val="00B937A3"/>
    <w:rsid w:val="00BA05DE"/>
    <w:rsid w:val="00BA1D40"/>
    <w:rsid w:val="00BA2DD5"/>
    <w:rsid w:val="00BA397C"/>
    <w:rsid w:val="00BA5B37"/>
    <w:rsid w:val="00BA6A98"/>
    <w:rsid w:val="00BA6FEF"/>
    <w:rsid w:val="00BB4084"/>
    <w:rsid w:val="00BB49A3"/>
    <w:rsid w:val="00BC1F0D"/>
    <w:rsid w:val="00BC4FB6"/>
    <w:rsid w:val="00BC54C9"/>
    <w:rsid w:val="00BD2060"/>
    <w:rsid w:val="00BD21D7"/>
    <w:rsid w:val="00BD4C85"/>
    <w:rsid w:val="00BD7436"/>
    <w:rsid w:val="00BE6405"/>
    <w:rsid w:val="00BE70C6"/>
    <w:rsid w:val="00BF07C5"/>
    <w:rsid w:val="00BF1713"/>
    <w:rsid w:val="00BF5C21"/>
    <w:rsid w:val="00C0489A"/>
    <w:rsid w:val="00C04D2F"/>
    <w:rsid w:val="00C07DB2"/>
    <w:rsid w:val="00C1179C"/>
    <w:rsid w:val="00C148E7"/>
    <w:rsid w:val="00C20C2C"/>
    <w:rsid w:val="00C24FAB"/>
    <w:rsid w:val="00C30294"/>
    <w:rsid w:val="00C33F5D"/>
    <w:rsid w:val="00C37538"/>
    <w:rsid w:val="00C41E63"/>
    <w:rsid w:val="00C42C0F"/>
    <w:rsid w:val="00C448C2"/>
    <w:rsid w:val="00C46C70"/>
    <w:rsid w:val="00C517DC"/>
    <w:rsid w:val="00C52562"/>
    <w:rsid w:val="00C56469"/>
    <w:rsid w:val="00C5690F"/>
    <w:rsid w:val="00C57FFC"/>
    <w:rsid w:val="00C6107B"/>
    <w:rsid w:val="00C61D3D"/>
    <w:rsid w:val="00C62A46"/>
    <w:rsid w:val="00C70700"/>
    <w:rsid w:val="00C713C8"/>
    <w:rsid w:val="00C75366"/>
    <w:rsid w:val="00C757CB"/>
    <w:rsid w:val="00C76FDE"/>
    <w:rsid w:val="00C817FA"/>
    <w:rsid w:val="00C83BA2"/>
    <w:rsid w:val="00C857B0"/>
    <w:rsid w:val="00C859E6"/>
    <w:rsid w:val="00C91288"/>
    <w:rsid w:val="00C9149C"/>
    <w:rsid w:val="00CA08C0"/>
    <w:rsid w:val="00CA0CF9"/>
    <w:rsid w:val="00CA1C2E"/>
    <w:rsid w:val="00CA3345"/>
    <w:rsid w:val="00CA53FD"/>
    <w:rsid w:val="00CA5DFB"/>
    <w:rsid w:val="00CB0259"/>
    <w:rsid w:val="00CB05C0"/>
    <w:rsid w:val="00CB1952"/>
    <w:rsid w:val="00CB3914"/>
    <w:rsid w:val="00CB39FA"/>
    <w:rsid w:val="00CD116C"/>
    <w:rsid w:val="00CD1FB7"/>
    <w:rsid w:val="00CD2850"/>
    <w:rsid w:val="00CD2C6E"/>
    <w:rsid w:val="00CE10AD"/>
    <w:rsid w:val="00CE12EA"/>
    <w:rsid w:val="00CE1D33"/>
    <w:rsid w:val="00CE323B"/>
    <w:rsid w:val="00CE617A"/>
    <w:rsid w:val="00CE7A1B"/>
    <w:rsid w:val="00CF158D"/>
    <w:rsid w:val="00CF1B06"/>
    <w:rsid w:val="00CF5B2E"/>
    <w:rsid w:val="00D01933"/>
    <w:rsid w:val="00D04B8F"/>
    <w:rsid w:val="00D05237"/>
    <w:rsid w:val="00D062F0"/>
    <w:rsid w:val="00D14B29"/>
    <w:rsid w:val="00D17735"/>
    <w:rsid w:val="00D178AB"/>
    <w:rsid w:val="00D17A0C"/>
    <w:rsid w:val="00D20C7F"/>
    <w:rsid w:val="00D25EB3"/>
    <w:rsid w:val="00D26311"/>
    <w:rsid w:val="00D27C36"/>
    <w:rsid w:val="00D3125C"/>
    <w:rsid w:val="00D31C0E"/>
    <w:rsid w:val="00D31C6B"/>
    <w:rsid w:val="00D31CEE"/>
    <w:rsid w:val="00D3342A"/>
    <w:rsid w:val="00D33A98"/>
    <w:rsid w:val="00D345D0"/>
    <w:rsid w:val="00D374A0"/>
    <w:rsid w:val="00D37F94"/>
    <w:rsid w:val="00D41EC9"/>
    <w:rsid w:val="00D52A7F"/>
    <w:rsid w:val="00D60E91"/>
    <w:rsid w:val="00D60FC0"/>
    <w:rsid w:val="00D62B19"/>
    <w:rsid w:val="00D642EE"/>
    <w:rsid w:val="00D7002D"/>
    <w:rsid w:val="00D70E0F"/>
    <w:rsid w:val="00D715EC"/>
    <w:rsid w:val="00D717B4"/>
    <w:rsid w:val="00D757CE"/>
    <w:rsid w:val="00D75AA3"/>
    <w:rsid w:val="00D832F4"/>
    <w:rsid w:val="00D85FEB"/>
    <w:rsid w:val="00D92738"/>
    <w:rsid w:val="00DA0DFF"/>
    <w:rsid w:val="00DA1AFB"/>
    <w:rsid w:val="00DA1C64"/>
    <w:rsid w:val="00DA23DC"/>
    <w:rsid w:val="00DA4ED8"/>
    <w:rsid w:val="00DA552D"/>
    <w:rsid w:val="00DB022C"/>
    <w:rsid w:val="00DB0CD2"/>
    <w:rsid w:val="00DB4C44"/>
    <w:rsid w:val="00DB7731"/>
    <w:rsid w:val="00DC5BE2"/>
    <w:rsid w:val="00DC65FE"/>
    <w:rsid w:val="00DC698B"/>
    <w:rsid w:val="00DD4E4B"/>
    <w:rsid w:val="00DD55AD"/>
    <w:rsid w:val="00DD5648"/>
    <w:rsid w:val="00DD601F"/>
    <w:rsid w:val="00DD7E38"/>
    <w:rsid w:val="00DD7E4D"/>
    <w:rsid w:val="00DE2157"/>
    <w:rsid w:val="00DE5EAA"/>
    <w:rsid w:val="00DE62F5"/>
    <w:rsid w:val="00DF5D7F"/>
    <w:rsid w:val="00DF7643"/>
    <w:rsid w:val="00E01428"/>
    <w:rsid w:val="00E02922"/>
    <w:rsid w:val="00E04909"/>
    <w:rsid w:val="00E15BE1"/>
    <w:rsid w:val="00E16763"/>
    <w:rsid w:val="00E1684A"/>
    <w:rsid w:val="00E308FF"/>
    <w:rsid w:val="00E3318B"/>
    <w:rsid w:val="00E34120"/>
    <w:rsid w:val="00E3432F"/>
    <w:rsid w:val="00E35BC9"/>
    <w:rsid w:val="00E40B11"/>
    <w:rsid w:val="00E4191D"/>
    <w:rsid w:val="00E449BC"/>
    <w:rsid w:val="00E56DB4"/>
    <w:rsid w:val="00E63B8E"/>
    <w:rsid w:val="00E6656D"/>
    <w:rsid w:val="00E67CEF"/>
    <w:rsid w:val="00E726D8"/>
    <w:rsid w:val="00E741BB"/>
    <w:rsid w:val="00E74EB5"/>
    <w:rsid w:val="00E7700B"/>
    <w:rsid w:val="00E7703D"/>
    <w:rsid w:val="00E91357"/>
    <w:rsid w:val="00E960AE"/>
    <w:rsid w:val="00E97B42"/>
    <w:rsid w:val="00EA0746"/>
    <w:rsid w:val="00EA70A1"/>
    <w:rsid w:val="00EB3702"/>
    <w:rsid w:val="00EB5A48"/>
    <w:rsid w:val="00EB5C30"/>
    <w:rsid w:val="00EB7019"/>
    <w:rsid w:val="00EC03D0"/>
    <w:rsid w:val="00EC1CDC"/>
    <w:rsid w:val="00EC5363"/>
    <w:rsid w:val="00EC5F3C"/>
    <w:rsid w:val="00EC62AF"/>
    <w:rsid w:val="00EC6427"/>
    <w:rsid w:val="00EC7233"/>
    <w:rsid w:val="00ED255F"/>
    <w:rsid w:val="00ED5290"/>
    <w:rsid w:val="00EE0340"/>
    <w:rsid w:val="00EE1F85"/>
    <w:rsid w:val="00EE5309"/>
    <w:rsid w:val="00EF24E4"/>
    <w:rsid w:val="00EF5156"/>
    <w:rsid w:val="00EF5DBF"/>
    <w:rsid w:val="00F029C7"/>
    <w:rsid w:val="00F12435"/>
    <w:rsid w:val="00F147E0"/>
    <w:rsid w:val="00F20446"/>
    <w:rsid w:val="00F2623D"/>
    <w:rsid w:val="00F26FCC"/>
    <w:rsid w:val="00F31279"/>
    <w:rsid w:val="00F31423"/>
    <w:rsid w:val="00F31CD1"/>
    <w:rsid w:val="00F32DC4"/>
    <w:rsid w:val="00F334E9"/>
    <w:rsid w:val="00F372AF"/>
    <w:rsid w:val="00F37518"/>
    <w:rsid w:val="00F4078B"/>
    <w:rsid w:val="00F41BA2"/>
    <w:rsid w:val="00F421D1"/>
    <w:rsid w:val="00F43EFB"/>
    <w:rsid w:val="00F44E3C"/>
    <w:rsid w:val="00F45B6F"/>
    <w:rsid w:val="00F52DBB"/>
    <w:rsid w:val="00F550D0"/>
    <w:rsid w:val="00F55C1A"/>
    <w:rsid w:val="00F60990"/>
    <w:rsid w:val="00F6382E"/>
    <w:rsid w:val="00F65A77"/>
    <w:rsid w:val="00F65F26"/>
    <w:rsid w:val="00F73CE7"/>
    <w:rsid w:val="00F80403"/>
    <w:rsid w:val="00F80E78"/>
    <w:rsid w:val="00F819C2"/>
    <w:rsid w:val="00F82C4F"/>
    <w:rsid w:val="00F82DCE"/>
    <w:rsid w:val="00F87D23"/>
    <w:rsid w:val="00F909E7"/>
    <w:rsid w:val="00F90A04"/>
    <w:rsid w:val="00F92A5B"/>
    <w:rsid w:val="00F94C25"/>
    <w:rsid w:val="00F97615"/>
    <w:rsid w:val="00FA2541"/>
    <w:rsid w:val="00FA4086"/>
    <w:rsid w:val="00FA7358"/>
    <w:rsid w:val="00FB56C9"/>
    <w:rsid w:val="00FB627A"/>
    <w:rsid w:val="00FB7014"/>
    <w:rsid w:val="00FC05F0"/>
    <w:rsid w:val="00FC4A56"/>
    <w:rsid w:val="00FC4B30"/>
    <w:rsid w:val="00FC618D"/>
    <w:rsid w:val="00FD26AF"/>
    <w:rsid w:val="00FD7C16"/>
    <w:rsid w:val="00FE248B"/>
    <w:rsid w:val="00FE37F4"/>
    <w:rsid w:val="00FE4595"/>
    <w:rsid w:val="00FE4D24"/>
    <w:rsid w:val="00FF18F0"/>
    <w:rsid w:val="00FF1DB7"/>
    <w:rsid w:val="00FF50EC"/>
    <w:rsid w:val="00FF5B36"/>
    <w:rsid w:val="00FF76A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C05D8"/>
  <w15:chartTrackingRefBased/>
  <w15:docId w15:val="{21E8D2B8-581C-4895-ABED-D1C5C087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C16"/>
    <w:pPr>
      <w:ind w:left="720"/>
      <w:contextualSpacing/>
    </w:pPr>
  </w:style>
  <w:style w:type="table" w:styleId="TableGrid">
    <w:name w:val="Table Grid"/>
    <w:basedOn w:val="TableNormal"/>
    <w:uiPriority w:val="39"/>
    <w:rsid w:val="00962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76DC-F018-DA47-9C5A-18AA1A51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lkhuraiji</dc:creator>
  <cp:keywords/>
  <dc:description/>
  <cp:lastModifiedBy>Mac</cp:lastModifiedBy>
  <cp:revision>2</cp:revision>
  <cp:lastPrinted>2019-05-04T08:57:00Z</cp:lastPrinted>
  <dcterms:created xsi:type="dcterms:W3CDTF">2020-03-04T03:58:00Z</dcterms:created>
  <dcterms:modified xsi:type="dcterms:W3CDTF">2020-03-04T03:58:00Z</dcterms:modified>
</cp:coreProperties>
</file>